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E65" w:rsidRPr="00896D1E" w:rsidRDefault="00FD397E" w:rsidP="00011A50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5480</wp:posOffset>
            </wp:positionH>
            <wp:positionV relativeFrom="paragraph">
              <wp:posOffset>133350</wp:posOffset>
            </wp:positionV>
            <wp:extent cx="1144800" cy="1144800"/>
            <wp:effectExtent l="0" t="0" r="0" b="0"/>
            <wp:wrapSquare wrapText="bothSides"/>
            <wp:docPr id="1028" name="Picture 4" descr="logo-C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logo-C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97E" w:rsidRDefault="00FD397E" w:rsidP="00F25FFE">
      <w:pPr>
        <w:pStyle w:val="Zkladntextodsazen"/>
        <w:ind w:left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Český rybářský svaz, z.s.,</w:t>
      </w:r>
    </w:p>
    <w:p w:rsidR="00F25FFE" w:rsidRPr="0017592C" w:rsidRDefault="00F25FFE" w:rsidP="00F25FFE">
      <w:pPr>
        <w:pStyle w:val="Zkladntextodsazen"/>
        <w:ind w:left="0"/>
        <w:rPr>
          <w:rFonts w:asciiTheme="minorHAnsi" w:hAnsiTheme="minorHAnsi"/>
          <w:b/>
          <w:color w:val="000000" w:themeColor="text1"/>
        </w:rPr>
      </w:pPr>
      <w:r w:rsidRPr="0017592C">
        <w:rPr>
          <w:rFonts w:asciiTheme="minorHAnsi" w:hAnsiTheme="minorHAnsi"/>
          <w:b/>
          <w:color w:val="000000" w:themeColor="text1"/>
        </w:rPr>
        <w:t>místní organizace Těchobuz</w:t>
      </w:r>
      <w:r w:rsidR="00C53681" w:rsidRPr="0017592C">
        <w:rPr>
          <w:noProof/>
          <w:color w:val="000000" w:themeColor="text1"/>
        </w:rPr>
        <w:t xml:space="preserve">                                                                                 </w:t>
      </w:r>
    </w:p>
    <w:p w:rsidR="00F25FFE" w:rsidRPr="0017592C" w:rsidRDefault="00F25FFE" w:rsidP="00F25FFE">
      <w:pPr>
        <w:pStyle w:val="Zkladntextodsazen"/>
        <w:ind w:left="0"/>
        <w:rPr>
          <w:rFonts w:asciiTheme="minorHAnsi" w:hAnsiTheme="minorHAnsi"/>
          <w:b/>
          <w:color w:val="000000" w:themeColor="text1"/>
        </w:rPr>
      </w:pPr>
      <w:r w:rsidRPr="0017592C">
        <w:rPr>
          <w:rFonts w:asciiTheme="minorHAnsi" w:hAnsiTheme="minorHAnsi"/>
          <w:color w:val="000000" w:themeColor="text1"/>
        </w:rPr>
        <w:t>IČ: 45035610</w:t>
      </w:r>
    </w:p>
    <w:p w:rsidR="00F25FFE" w:rsidRPr="0017592C" w:rsidRDefault="00F25FFE" w:rsidP="00F25FFE">
      <w:pPr>
        <w:pStyle w:val="Zkladntextodsazen"/>
        <w:ind w:left="0"/>
        <w:rPr>
          <w:rFonts w:asciiTheme="minorHAnsi" w:hAnsiTheme="minorHAnsi"/>
          <w:color w:val="000000" w:themeColor="text1"/>
        </w:rPr>
      </w:pPr>
      <w:r w:rsidRPr="0017592C">
        <w:rPr>
          <w:rFonts w:asciiTheme="minorHAnsi" w:hAnsiTheme="minorHAnsi"/>
          <w:color w:val="000000" w:themeColor="text1"/>
        </w:rPr>
        <w:t>adresa: Těchobuz 90, 39501 Pacov</w:t>
      </w:r>
    </w:p>
    <w:p w:rsidR="002427EC" w:rsidRPr="0017592C" w:rsidRDefault="002427EC" w:rsidP="00011A50">
      <w:pPr>
        <w:rPr>
          <w:rFonts w:asciiTheme="minorHAnsi" w:hAnsiTheme="minorHAnsi"/>
          <w:color w:val="000000" w:themeColor="text1"/>
        </w:rPr>
      </w:pPr>
    </w:p>
    <w:p w:rsidR="00EB3768" w:rsidRPr="00F25FFE" w:rsidRDefault="00EB3768" w:rsidP="00011A50">
      <w:pPr>
        <w:rPr>
          <w:rFonts w:asciiTheme="minorHAnsi" w:hAnsiTheme="minorHAnsi"/>
          <w:color w:val="000000" w:themeColor="text1"/>
          <w:sz w:val="18"/>
          <w:szCs w:val="18"/>
        </w:rPr>
      </w:pPr>
    </w:p>
    <w:p w:rsidR="00EB3768" w:rsidRPr="00F25FFE" w:rsidRDefault="00EB3768" w:rsidP="00011A50">
      <w:pPr>
        <w:rPr>
          <w:rFonts w:asciiTheme="minorHAnsi" w:hAnsiTheme="minorHAnsi"/>
          <w:color w:val="000000" w:themeColor="text1"/>
          <w:sz w:val="18"/>
          <w:szCs w:val="18"/>
        </w:rPr>
      </w:pPr>
    </w:p>
    <w:p w:rsidR="00EB3768" w:rsidRPr="00896D1E" w:rsidRDefault="00EB3768" w:rsidP="00011A50">
      <w:pPr>
        <w:rPr>
          <w:color w:val="000000" w:themeColor="text1"/>
        </w:rPr>
      </w:pPr>
    </w:p>
    <w:p w:rsidR="002B0002" w:rsidRDefault="002B0002" w:rsidP="002427EC">
      <w:pPr>
        <w:spacing w:line="360" w:lineRule="exact"/>
        <w:jc w:val="center"/>
        <w:rPr>
          <w:b/>
          <w:color w:val="000000" w:themeColor="text1"/>
          <w:sz w:val="28"/>
          <w:szCs w:val="28"/>
        </w:rPr>
      </w:pPr>
    </w:p>
    <w:p w:rsidR="002B0002" w:rsidRDefault="002B0002" w:rsidP="002427EC">
      <w:pPr>
        <w:spacing w:line="360" w:lineRule="exact"/>
        <w:jc w:val="center"/>
        <w:rPr>
          <w:b/>
          <w:color w:val="000000" w:themeColor="text1"/>
          <w:sz w:val="28"/>
          <w:szCs w:val="28"/>
        </w:rPr>
      </w:pPr>
    </w:p>
    <w:p w:rsidR="002427EC" w:rsidRPr="00896D1E" w:rsidRDefault="002427EC" w:rsidP="002427EC">
      <w:pPr>
        <w:spacing w:line="360" w:lineRule="exact"/>
        <w:jc w:val="center"/>
        <w:rPr>
          <w:b/>
          <w:color w:val="000000" w:themeColor="text1"/>
          <w:sz w:val="28"/>
          <w:szCs w:val="28"/>
        </w:rPr>
      </w:pPr>
      <w:r w:rsidRPr="00896D1E">
        <w:rPr>
          <w:b/>
          <w:color w:val="000000" w:themeColor="text1"/>
          <w:sz w:val="28"/>
          <w:szCs w:val="28"/>
        </w:rPr>
        <w:t>Přihláška</w:t>
      </w:r>
    </w:p>
    <w:p w:rsidR="002427EC" w:rsidRDefault="002427EC" w:rsidP="002427EC">
      <w:pPr>
        <w:spacing w:line="321" w:lineRule="exact"/>
        <w:jc w:val="center"/>
        <w:rPr>
          <w:b/>
          <w:color w:val="000000" w:themeColor="text1"/>
          <w:sz w:val="28"/>
        </w:rPr>
      </w:pPr>
      <w:r w:rsidRPr="00896D1E">
        <w:rPr>
          <w:b/>
          <w:color w:val="000000" w:themeColor="text1"/>
          <w:sz w:val="28"/>
        </w:rPr>
        <w:t>člena Českého rybářského svazu</w:t>
      </w:r>
      <w:r w:rsidR="00DF3720" w:rsidRPr="00896D1E">
        <w:rPr>
          <w:b/>
          <w:color w:val="000000" w:themeColor="text1"/>
          <w:sz w:val="28"/>
        </w:rPr>
        <w:t>, z. s.</w:t>
      </w:r>
    </w:p>
    <w:p w:rsidR="002B0002" w:rsidRPr="00896D1E" w:rsidRDefault="002B0002" w:rsidP="002427EC">
      <w:pPr>
        <w:spacing w:line="321" w:lineRule="exact"/>
        <w:jc w:val="center"/>
        <w:rPr>
          <w:b/>
          <w:color w:val="000000" w:themeColor="text1"/>
          <w:sz w:val="28"/>
        </w:rPr>
      </w:pPr>
      <w:bookmarkStart w:id="0" w:name="_GoBack"/>
      <w:bookmarkEnd w:id="0"/>
    </w:p>
    <w:p w:rsidR="002427EC" w:rsidRPr="00896D1E" w:rsidRDefault="002427EC" w:rsidP="002427EC">
      <w:pPr>
        <w:spacing w:line="321" w:lineRule="exact"/>
        <w:rPr>
          <w:color w:val="000000" w:themeColor="text1"/>
          <w:sz w:val="28"/>
        </w:rPr>
      </w:pPr>
    </w:p>
    <w:p w:rsidR="002427EC" w:rsidRPr="00896D1E" w:rsidRDefault="002427EC" w:rsidP="002427EC">
      <w:pPr>
        <w:spacing w:line="220" w:lineRule="exact"/>
        <w:rPr>
          <w:color w:val="000000" w:themeColor="text1"/>
        </w:rPr>
      </w:pPr>
      <w:r w:rsidRPr="00896D1E">
        <w:rPr>
          <w:color w:val="000000" w:themeColor="text1"/>
        </w:rPr>
        <w:t xml:space="preserve">Podepsaný/-á </w:t>
      </w:r>
    </w:p>
    <w:p w:rsidR="002427EC" w:rsidRPr="00896D1E" w:rsidRDefault="002427EC" w:rsidP="002427EC">
      <w:pPr>
        <w:spacing w:line="220" w:lineRule="exact"/>
        <w:rPr>
          <w:color w:val="000000" w:themeColor="text1"/>
        </w:rPr>
      </w:pPr>
      <w:r w:rsidRPr="00896D1E">
        <w:rPr>
          <w:color w:val="000000" w:themeColor="text1"/>
        </w:rPr>
        <w:t>(příjmení a jméno, titul): ………………………………………………………………………</w:t>
      </w:r>
    </w:p>
    <w:p w:rsidR="002427EC" w:rsidRPr="00896D1E" w:rsidRDefault="002427EC" w:rsidP="002427EC">
      <w:pPr>
        <w:spacing w:line="326" w:lineRule="exact"/>
        <w:rPr>
          <w:color w:val="000000" w:themeColor="text1"/>
        </w:rPr>
      </w:pPr>
    </w:p>
    <w:p w:rsidR="002427EC" w:rsidRPr="00896D1E" w:rsidRDefault="002427EC" w:rsidP="002427EC">
      <w:pPr>
        <w:spacing w:line="326" w:lineRule="exact"/>
        <w:rPr>
          <w:color w:val="000000" w:themeColor="text1"/>
        </w:rPr>
      </w:pPr>
      <w:r w:rsidRPr="00896D1E">
        <w:rPr>
          <w:color w:val="000000" w:themeColor="text1"/>
        </w:rPr>
        <w:t>Narozen/a dne: ……………………………………</w:t>
      </w:r>
    </w:p>
    <w:p w:rsidR="002427EC" w:rsidRPr="00896D1E" w:rsidRDefault="002427EC" w:rsidP="002427EC">
      <w:pPr>
        <w:spacing w:line="326" w:lineRule="exact"/>
        <w:rPr>
          <w:color w:val="000000" w:themeColor="text1"/>
        </w:rPr>
      </w:pPr>
    </w:p>
    <w:p w:rsidR="002427EC" w:rsidRPr="00896D1E" w:rsidRDefault="002427EC" w:rsidP="002427EC">
      <w:pPr>
        <w:spacing w:line="326" w:lineRule="exact"/>
        <w:rPr>
          <w:color w:val="000000" w:themeColor="text1"/>
        </w:rPr>
      </w:pPr>
      <w:r w:rsidRPr="00896D1E">
        <w:rPr>
          <w:color w:val="000000" w:themeColor="text1"/>
        </w:rPr>
        <w:t>Povolání: ………………………………………………………………………</w:t>
      </w:r>
    </w:p>
    <w:p w:rsidR="002427EC" w:rsidRPr="00896D1E" w:rsidRDefault="002427EC" w:rsidP="002427EC">
      <w:pPr>
        <w:spacing w:line="321" w:lineRule="exact"/>
        <w:rPr>
          <w:color w:val="000000" w:themeColor="text1"/>
        </w:rPr>
      </w:pPr>
    </w:p>
    <w:p w:rsidR="002427EC" w:rsidRPr="00896D1E" w:rsidRDefault="002427EC" w:rsidP="002427EC">
      <w:pPr>
        <w:spacing w:line="321" w:lineRule="exact"/>
        <w:rPr>
          <w:color w:val="000000" w:themeColor="text1"/>
        </w:rPr>
      </w:pPr>
      <w:r w:rsidRPr="00896D1E">
        <w:rPr>
          <w:color w:val="000000" w:themeColor="text1"/>
        </w:rPr>
        <w:t xml:space="preserve">Místo trvalého pobytu: ……………………………………………………………………… </w:t>
      </w:r>
    </w:p>
    <w:p w:rsidR="002427EC" w:rsidRPr="00896D1E" w:rsidRDefault="002427EC" w:rsidP="002427EC">
      <w:pPr>
        <w:spacing w:line="321" w:lineRule="exact"/>
        <w:rPr>
          <w:color w:val="000000" w:themeColor="text1"/>
        </w:rPr>
      </w:pPr>
    </w:p>
    <w:p w:rsidR="002427EC" w:rsidRPr="00896D1E" w:rsidRDefault="002427EC" w:rsidP="002427EC">
      <w:pPr>
        <w:spacing w:line="321" w:lineRule="exact"/>
        <w:rPr>
          <w:color w:val="000000" w:themeColor="text1"/>
        </w:rPr>
      </w:pPr>
      <w:r w:rsidRPr="00896D1E">
        <w:rPr>
          <w:color w:val="000000" w:themeColor="text1"/>
        </w:rPr>
        <w:t>PSČ: …………………………</w:t>
      </w:r>
    </w:p>
    <w:p w:rsidR="002427EC" w:rsidRDefault="002427EC" w:rsidP="002427EC">
      <w:pPr>
        <w:spacing w:before="62" w:line="225" w:lineRule="exact"/>
        <w:jc w:val="both"/>
        <w:rPr>
          <w:color w:val="000000" w:themeColor="text1"/>
        </w:rPr>
      </w:pPr>
    </w:p>
    <w:p w:rsidR="00F25FFE" w:rsidRPr="00896D1E" w:rsidRDefault="00F25FFE" w:rsidP="002427EC">
      <w:pPr>
        <w:spacing w:before="62" w:line="225" w:lineRule="exact"/>
        <w:jc w:val="both"/>
        <w:rPr>
          <w:color w:val="000000" w:themeColor="text1"/>
        </w:rPr>
      </w:pPr>
    </w:p>
    <w:p w:rsidR="002427EC" w:rsidRPr="00896D1E" w:rsidRDefault="002427EC" w:rsidP="002427EC">
      <w:pPr>
        <w:spacing w:before="62" w:line="225" w:lineRule="exact"/>
        <w:jc w:val="both"/>
        <w:rPr>
          <w:color w:val="000000" w:themeColor="text1"/>
        </w:rPr>
      </w:pPr>
    </w:p>
    <w:p w:rsidR="002427EC" w:rsidRPr="00D605FC" w:rsidRDefault="002427EC" w:rsidP="002427EC">
      <w:pPr>
        <w:jc w:val="both"/>
        <w:rPr>
          <w:b/>
        </w:rPr>
      </w:pPr>
      <w:r w:rsidRPr="00896D1E">
        <w:rPr>
          <w:b/>
          <w:color w:val="000000" w:themeColor="text1"/>
        </w:rPr>
        <w:t>Prohlašuji, že mi nebylo</w:t>
      </w:r>
      <w:r w:rsidR="00A04326" w:rsidRPr="00896D1E">
        <w:rPr>
          <w:b/>
          <w:color w:val="000000" w:themeColor="text1"/>
        </w:rPr>
        <w:t xml:space="preserve"> </w:t>
      </w:r>
      <w:r w:rsidRPr="00896D1E">
        <w:rPr>
          <w:b/>
          <w:color w:val="000000" w:themeColor="text1"/>
        </w:rPr>
        <w:t>uloženo kárné opatření vyloučení z</w:t>
      </w:r>
      <w:r w:rsidR="00DF3720" w:rsidRPr="00896D1E">
        <w:rPr>
          <w:b/>
          <w:color w:val="000000" w:themeColor="text1"/>
        </w:rPr>
        <w:t> </w:t>
      </w:r>
      <w:r w:rsidRPr="00896D1E">
        <w:rPr>
          <w:b/>
          <w:color w:val="000000" w:themeColor="text1"/>
        </w:rPr>
        <w:t>ČRS</w:t>
      </w:r>
      <w:r w:rsidR="00D605FC">
        <w:rPr>
          <w:b/>
          <w:color w:val="000000" w:themeColor="text1"/>
        </w:rPr>
        <w:t>. z.</w:t>
      </w:r>
      <w:r w:rsidR="00DF3720" w:rsidRPr="00896D1E">
        <w:rPr>
          <w:b/>
          <w:color w:val="000000" w:themeColor="text1"/>
        </w:rPr>
        <w:t>s.,</w:t>
      </w:r>
      <w:r w:rsidRPr="00896D1E">
        <w:rPr>
          <w:b/>
          <w:color w:val="000000" w:themeColor="text1"/>
        </w:rPr>
        <w:t xml:space="preserve"> nebo MRS, a nebylo proti mně ani zahájeno kárné řízení podle Stanov ČRS</w:t>
      </w:r>
      <w:r w:rsidR="00DF3720" w:rsidRPr="00896D1E">
        <w:rPr>
          <w:b/>
          <w:color w:val="000000" w:themeColor="text1"/>
        </w:rPr>
        <w:t>, z. s.,</w:t>
      </w:r>
      <w:r w:rsidRPr="00896D1E">
        <w:rPr>
          <w:b/>
          <w:color w:val="000000" w:themeColor="text1"/>
        </w:rPr>
        <w:t xml:space="preserve"> nebo MRS.</w:t>
      </w:r>
      <w:r w:rsidR="002B521F">
        <w:rPr>
          <w:b/>
          <w:color w:val="000000" w:themeColor="text1"/>
        </w:rPr>
        <w:t xml:space="preserve"> </w:t>
      </w:r>
      <w:r w:rsidR="002B521F" w:rsidRPr="00D605FC">
        <w:rPr>
          <w:b/>
        </w:rPr>
        <w:t>Dále souhlasím se zpracováním osobních údajů v rozsahu směrnice</w:t>
      </w:r>
      <w:r w:rsidR="00D605FC" w:rsidRPr="00D605FC">
        <w:rPr>
          <w:b/>
        </w:rPr>
        <w:t xml:space="preserve"> MO ČRS Těchobuz</w:t>
      </w:r>
      <w:r w:rsidR="002B521F" w:rsidRPr="00D605FC">
        <w:rPr>
          <w:b/>
        </w:rPr>
        <w:t xml:space="preserve"> </w:t>
      </w:r>
      <w:r w:rsidR="00D605FC" w:rsidRPr="00D605FC">
        <w:rPr>
          <w:b/>
        </w:rPr>
        <w:t>k ochraně osobních údajů, včetně jejích změn a doplňků</w:t>
      </w:r>
      <w:r w:rsidR="002B521F" w:rsidRPr="00D605FC">
        <w:rPr>
          <w:b/>
        </w:rPr>
        <w:t xml:space="preserve"> ve všech případech, kdy je to směrnicí požadováno.</w:t>
      </w:r>
    </w:p>
    <w:p w:rsidR="002427EC" w:rsidRPr="00896D1E" w:rsidRDefault="002427EC" w:rsidP="002427EC">
      <w:pPr>
        <w:spacing w:before="62" w:line="225" w:lineRule="exact"/>
        <w:rPr>
          <w:color w:val="000000" w:themeColor="text1"/>
        </w:rPr>
      </w:pPr>
    </w:p>
    <w:p w:rsidR="002427EC" w:rsidRPr="00896D1E" w:rsidRDefault="002427EC" w:rsidP="002427EC">
      <w:pPr>
        <w:spacing w:before="62" w:line="225" w:lineRule="exact"/>
        <w:rPr>
          <w:color w:val="000000" w:themeColor="text1"/>
        </w:rPr>
      </w:pPr>
    </w:p>
    <w:p w:rsidR="002427EC" w:rsidRPr="00896D1E" w:rsidRDefault="002427EC" w:rsidP="002427EC">
      <w:pPr>
        <w:spacing w:line="220" w:lineRule="exact"/>
        <w:rPr>
          <w:b/>
          <w:color w:val="000000" w:themeColor="text1"/>
        </w:rPr>
      </w:pPr>
      <w:r w:rsidRPr="00896D1E">
        <w:rPr>
          <w:color w:val="000000" w:themeColor="text1"/>
        </w:rPr>
        <w:t>Dne:………………………………</w:t>
      </w:r>
    </w:p>
    <w:p w:rsidR="002427EC" w:rsidRPr="00896D1E" w:rsidRDefault="002427EC" w:rsidP="002427EC">
      <w:pPr>
        <w:spacing w:line="220" w:lineRule="exact"/>
        <w:rPr>
          <w:color w:val="000000" w:themeColor="text1"/>
        </w:rPr>
      </w:pPr>
    </w:p>
    <w:p w:rsidR="002427EC" w:rsidRPr="00896D1E" w:rsidRDefault="002427EC" w:rsidP="002427EC">
      <w:pPr>
        <w:tabs>
          <w:tab w:val="center" w:pos="8505"/>
        </w:tabs>
        <w:spacing w:line="201" w:lineRule="exact"/>
        <w:rPr>
          <w:color w:val="000000" w:themeColor="text1"/>
        </w:rPr>
      </w:pPr>
    </w:p>
    <w:p w:rsidR="002427EC" w:rsidRPr="00896D1E" w:rsidRDefault="002427EC" w:rsidP="002427EC">
      <w:pPr>
        <w:tabs>
          <w:tab w:val="center" w:pos="8505"/>
        </w:tabs>
        <w:spacing w:line="201" w:lineRule="exact"/>
        <w:rPr>
          <w:color w:val="000000" w:themeColor="text1"/>
        </w:rPr>
      </w:pPr>
    </w:p>
    <w:p w:rsidR="002427EC" w:rsidRPr="00896D1E" w:rsidRDefault="002427EC" w:rsidP="002427EC">
      <w:pPr>
        <w:tabs>
          <w:tab w:val="left" w:pos="5103"/>
          <w:tab w:val="center" w:pos="8505"/>
        </w:tabs>
        <w:spacing w:line="201" w:lineRule="exact"/>
        <w:rPr>
          <w:color w:val="000000" w:themeColor="text1"/>
        </w:rPr>
      </w:pPr>
      <w:r w:rsidRPr="00896D1E">
        <w:rPr>
          <w:color w:val="000000" w:themeColor="text1"/>
        </w:rPr>
        <w:tab/>
        <w:t>..................................................................</w:t>
      </w:r>
    </w:p>
    <w:p w:rsidR="00F25FFE" w:rsidRDefault="002427EC" w:rsidP="002427EC">
      <w:pPr>
        <w:tabs>
          <w:tab w:val="left" w:pos="5387"/>
          <w:tab w:val="left" w:pos="6096"/>
          <w:tab w:val="center" w:pos="8505"/>
        </w:tabs>
        <w:spacing w:line="201" w:lineRule="exact"/>
        <w:rPr>
          <w:color w:val="000000" w:themeColor="text1"/>
        </w:rPr>
      </w:pPr>
      <w:r w:rsidRPr="00896D1E">
        <w:rPr>
          <w:color w:val="000000" w:themeColor="text1"/>
        </w:rPr>
        <w:tab/>
      </w:r>
      <w:r w:rsidRPr="00896D1E">
        <w:rPr>
          <w:color w:val="000000" w:themeColor="text1"/>
        </w:rPr>
        <w:tab/>
        <w:t>vlastnoruční podpis</w:t>
      </w:r>
    </w:p>
    <w:p w:rsidR="002427EC" w:rsidRDefault="002427EC" w:rsidP="002427EC">
      <w:pPr>
        <w:tabs>
          <w:tab w:val="left" w:pos="5387"/>
          <w:tab w:val="left" w:pos="6096"/>
          <w:tab w:val="center" w:pos="8505"/>
        </w:tabs>
        <w:spacing w:line="201" w:lineRule="exact"/>
        <w:rPr>
          <w:color w:val="000000" w:themeColor="text1"/>
        </w:rPr>
      </w:pPr>
      <w:r w:rsidRPr="00896D1E">
        <w:rPr>
          <w:color w:val="000000" w:themeColor="text1"/>
        </w:rPr>
        <w:tab/>
        <w:t>(u dětí podpis zákonného zástupce)</w:t>
      </w:r>
    </w:p>
    <w:p w:rsidR="0017592C" w:rsidRDefault="0017592C" w:rsidP="002427EC">
      <w:pPr>
        <w:tabs>
          <w:tab w:val="left" w:pos="5387"/>
          <w:tab w:val="left" w:pos="6096"/>
          <w:tab w:val="center" w:pos="8505"/>
        </w:tabs>
        <w:spacing w:line="201" w:lineRule="exact"/>
        <w:rPr>
          <w:color w:val="000000" w:themeColor="text1"/>
        </w:rPr>
      </w:pPr>
    </w:p>
    <w:p w:rsidR="0017592C" w:rsidRDefault="0017592C" w:rsidP="002427EC">
      <w:pPr>
        <w:tabs>
          <w:tab w:val="left" w:pos="5387"/>
          <w:tab w:val="left" w:pos="6096"/>
          <w:tab w:val="center" w:pos="8505"/>
        </w:tabs>
        <w:spacing w:line="201" w:lineRule="exact"/>
        <w:rPr>
          <w:color w:val="000000" w:themeColor="text1"/>
        </w:rPr>
      </w:pPr>
    </w:p>
    <w:p w:rsidR="0017592C" w:rsidRDefault="0017592C" w:rsidP="002427EC">
      <w:pPr>
        <w:tabs>
          <w:tab w:val="left" w:pos="5387"/>
          <w:tab w:val="left" w:pos="6096"/>
          <w:tab w:val="center" w:pos="8505"/>
        </w:tabs>
        <w:spacing w:line="201" w:lineRule="exact"/>
        <w:rPr>
          <w:color w:val="000000" w:themeColor="text1"/>
        </w:rPr>
      </w:pPr>
    </w:p>
    <w:p w:rsidR="0017592C" w:rsidRDefault="0017592C" w:rsidP="002427EC">
      <w:pPr>
        <w:tabs>
          <w:tab w:val="left" w:pos="5387"/>
          <w:tab w:val="left" w:pos="6096"/>
          <w:tab w:val="center" w:pos="8505"/>
        </w:tabs>
        <w:spacing w:line="201" w:lineRule="exact"/>
        <w:rPr>
          <w:color w:val="000000" w:themeColor="text1"/>
        </w:rPr>
      </w:pPr>
    </w:p>
    <w:p w:rsidR="0017592C" w:rsidRDefault="0017592C" w:rsidP="002427EC">
      <w:pPr>
        <w:tabs>
          <w:tab w:val="left" w:pos="5387"/>
          <w:tab w:val="left" w:pos="6096"/>
          <w:tab w:val="center" w:pos="8505"/>
        </w:tabs>
        <w:spacing w:line="201" w:lineRule="exact"/>
        <w:rPr>
          <w:color w:val="000000" w:themeColor="text1"/>
        </w:rPr>
      </w:pPr>
    </w:p>
    <w:p w:rsidR="0017592C" w:rsidRDefault="0017592C" w:rsidP="002427EC">
      <w:pPr>
        <w:tabs>
          <w:tab w:val="left" w:pos="5387"/>
          <w:tab w:val="left" w:pos="6096"/>
          <w:tab w:val="center" w:pos="8505"/>
        </w:tabs>
        <w:spacing w:line="201" w:lineRule="exact"/>
        <w:rPr>
          <w:color w:val="000000" w:themeColor="text1"/>
        </w:rPr>
      </w:pPr>
    </w:p>
    <w:p w:rsidR="0017592C" w:rsidRDefault="0017592C" w:rsidP="002427EC">
      <w:pPr>
        <w:tabs>
          <w:tab w:val="left" w:pos="5387"/>
          <w:tab w:val="left" w:pos="6096"/>
          <w:tab w:val="center" w:pos="8505"/>
        </w:tabs>
        <w:spacing w:line="201" w:lineRule="exact"/>
        <w:rPr>
          <w:color w:val="000000" w:themeColor="text1"/>
        </w:rPr>
      </w:pPr>
    </w:p>
    <w:p w:rsidR="0017592C" w:rsidRDefault="0017592C" w:rsidP="002427EC">
      <w:pPr>
        <w:tabs>
          <w:tab w:val="left" w:pos="5387"/>
          <w:tab w:val="left" w:pos="6096"/>
          <w:tab w:val="center" w:pos="8505"/>
        </w:tabs>
        <w:spacing w:line="201" w:lineRule="exact"/>
        <w:rPr>
          <w:color w:val="000000" w:themeColor="text1"/>
        </w:rPr>
      </w:pPr>
    </w:p>
    <w:p w:rsidR="00FD397E" w:rsidRDefault="00FD397E" w:rsidP="002427EC">
      <w:pPr>
        <w:tabs>
          <w:tab w:val="left" w:pos="5387"/>
          <w:tab w:val="left" w:pos="6096"/>
          <w:tab w:val="center" w:pos="8505"/>
        </w:tabs>
        <w:spacing w:line="201" w:lineRule="exact"/>
        <w:rPr>
          <w:color w:val="000000" w:themeColor="text1"/>
        </w:rPr>
      </w:pPr>
    </w:p>
    <w:p w:rsidR="00FD397E" w:rsidRDefault="00FD397E" w:rsidP="002427EC">
      <w:pPr>
        <w:tabs>
          <w:tab w:val="left" w:pos="5387"/>
          <w:tab w:val="left" w:pos="6096"/>
          <w:tab w:val="center" w:pos="8505"/>
        </w:tabs>
        <w:spacing w:line="201" w:lineRule="exact"/>
        <w:rPr>
          <w:color w:val="000000" w:themeColor="text1"/>
        </w:rPr>
      </w:pPr>
    </w:p>
    <w:p w:rsidR="00FD397E" w:rsidRDefault="00FD397E" w:rsidP="002427EC">
      <w:pPr>
        <w:tabs>
          <w:tab w:val="left" w:pos="5387"/>
          <w:tab w:val="left" w:pos="6096"/>
          <w:tab w:val="center" w:pos="8505"/>
        </w:tabs>
        <w:spacing w:line="201" w:lineRule="exact"/>
        <w:rPr>
          <w:color w:val="000000" w:themeColor="text1"/>
        </w:rPr>
      </w:pPr>
    </w:p>
    <w:p w:rsidR="0017592C" w:rsidRDefault="0017592C" w:rsidP="002427EC">
      <w:pPr>
        <w:tabs>
          <w:tab w:val="left" w:pos="5387"/>
          <w:tab w:val="left" w:pos="6096"/>
          <w:tab w:val="center" w:pos="8505"/>
        </w:tabs>
        <w:spacing w:line="201" w:lineRule="exact"/>
        <w:rPr>
          <w:color w:val="000000" w:themeColor="text1"/>
        </w:rPr>
      </w:pPr>
    </w:p>
    <w:p w:rsidR="0017592C" w:rsidRDefault="0017592C" w:rsidP="002427EC">
      <w:pPr>
        <w:tabs>
          <w:tab w:val="left" w:pos="5387"/>
          <w:tab w:val="left" w:pos="6096"/>
          <w:tab w:val="center" w:pos="8505"/>
        </w:tabs>
        <w:spacing w:line="201" w:lineRule="exact"/>
        <w:rPr>
          <w:color w:val="000000" w:themeColor="text1"/>
        </w:rPr>
      </w:pPr>
    </w:p>
    <w:p w:rsidR="0017592C" w:rsidRPr="00896D1E" w:rsidRDefault="0017592C" w:rsidP="002427EC">
      <w:pPr>
        <w:tabs>
          <w:tab w:val="left" w:pos="5387"/>
          <w:tab w:val="left" w:pos="6096"/>
          <w:tab w:val="center" w:pos="8505"/>
        </w:tabs>
        <w:spacing w:line="201" w:lineRule="exact"/>
        <w:rPr>
          <w:color w:val="000000" w:themeColor="text1"/>
        </w:rPr>
      </w:pPr>
    </w:p>
    <w:p w:rsidR="002427EC" w:rsidRPr="00896D1E" w:rsidRDefault="002427EC" w:rsidP="002427EC">
      <w:pPr>
        <w:spacing w:line="201" w:lineRule="exact"/>
        <w:rPr>
          <w:color w:val="000000" w:themeColor="text1"/>
        </w:rPr>
      </w:pPr>
    </w:p>
    <w:p w:rsidR="002427EC" w:rsidRPr="00896D1E" w:rsidRDefault="002427EC" w:rsidP="002427EC">
      <w:pPr>
        <w:pBdr>
          <w:bottom w:val="single" w:sz="6" w:space="1" w:color="auto"/>
        </w:pBdr>
        <w:spacing w:line="278" w:lineRule="exact"/>
        <w:rPr>
          <w:color w:val="000000" w:themeColor="text1"/>
        </w:rPr>
      </w:pPr>
    </w:p>
    <w:p w:rsidR="002427EC" w:rsidRPr="00896D1E" w:rsidRDefault="002427EC" w:rsidP="002427EC">
      <w:pPr>
        <w:spacing w:line="278" w:lineRule="exact"/>
        <w:rPr>
          <w:color w:val="000000" w:themeColor="text1"/>
        </w:rPr>
      </w:pPr>
    </w:p>
    <w:p w:rsidR="002427EC" w:rsidRPr="00896D1E" w:rsidRDefault="002427EC" w:rsidP="00011A50">
      <w:pPr>
        <w:rPr>
          <w:color w:val="000000" w:themeColor="text1"/>
        </w:rPr>
      </w:pPr>
    </w:p>
    <w:sectPr w:rsidR="002427EC" w:rsidRPr="00896D1E" w:rsidSect="004C25C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B41" w:rsidRDefault="00610B41" w:rsidP="00AC39D8">
      <w:r>
        <w:separator/>
      </w:r>
    </w:p>
  </w:endnote>
  <w:endnote w:type="continuationSeparator" w:id="0">
    <w:p w:rsidR="00610B41" w:rsidRDefault="00610B41" w:rsidP="00AC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448063"/>
      <w:docPartObj>
        <w:docPartGallery w:val="Page Numbers (Bottom of Page)"/>
        <w:docPartUnique/>
      </w:docPartObj>
    </w:sdtPr>
    <w:sdtEndPr/>
    <w:sdtContent>
      <w:p w:rsidR="0039568C" w:rsidRDefault="003A5587">
        <w:pPr>
          <w:pStyle w:val="Zpat"/>
          <w:jc w:val="center"/>
        </w:pPr>
        <w:r>
          <w:fldChar w:fldCharType="begin"/>
        </w:r>
        <w:r w:rsidR="00BA293F">
          <w:instrText xml:space="preserve"> PAGE   \* MERGEFORMAT </w:instrText>
        </w:r>
        <w:r>
          <w:fldChar w:fldCharType="separate"/>
        </w:r>
        <w:r w:rsidR="002B00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568C" w:rsidRDefault="003956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B41" w:rsidRDefault="00610B41" w:rsidP="00AC39D8">
      <w:r>
        <w:separator/>
      </w:r>
    </w:p>
  </w:footnote>
  <w:footnote w:type="continuationSeparator" w:id="0">
    <w:p w:rsidR="00610B41" w:rsidRDefault="00610B41" w:rsidP="00AC3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2060"/>
    <w:multiLevelType w:val="hybridMultilevel"/>
    <w:tmpl w:val="5D169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64A"/>
    <w:multiLevelType w:val="hybridMultilevel"/>
    <w:tmpl w:val="3558E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1657"/>
    <w:multiLevelType w:val="hybridMultilevel"/>
    <w:tmpl w:val="5A4C8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019D8"/>
    <w:multiLevelType w:val="hybridMultilevel"/>
    <w:tmpl w:val="95C2C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70E14"/>
    <w:multiLevelType w:val="hybridMultilevel"/>
    <w:tmpl w:val="AA8E8D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467CD9"/>
    <w:multiLevelType w:val="hybridMultilevel"/>
    <w:tmpl w:val="6DE2E8F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600F41"/>
    <w:multiLevelType w:val="multilevel"/>
    <w:tmpl w:val="66A5B3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2D821B76"/>
    <w:multiLevelType w:val="hybridMultilevel"/>
    <w:tmpl w:val="6DE2E8F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0C4EBB"/>
    <w:multiLevelType w:val="hybridMultilevel"/>
    <w:tmpl w:val="1D5CB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F2F8D"/>
    <w:multiLevelType w:val="hybridMultilevel"/>
    <w:tmpl w:val="C4B86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20F74"/>
    <w:multiLevelType w:val="multilevel"/>
    <w:tmpl w:val="60CE5449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404F6433"/>
    <w:multiLevelType w:val="multilevel"/>
    <w:tmpl w:val="2CB9893D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444670B8"/>
    <w:multiLevelType w:val="hybridMultilevel"/>
    <w:tmpl w:val="6DE2E8F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6E5F98"/>
    <w:multiLevelType w:val="hybridMultilevel"/>
    <w:tmpl w:val="99CA6A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68FD45"/>
    <w:multiLevelType w:val="multilevel"/>
    <w:tmpl w:val="5F3AEC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75173342"/>
    <w:multiLevelType w:val="hybridMultilevel"/>
    <w:tmpl w:val="AB08F1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37E54"/>
    <w:multiLevelType w:val="hybridMultilevel"/>
    <w:tmpl w:val="663C6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12"/>
  </w:num>
  <w:num w:numId="7">
    <w:abstractNumId w:val="5"/>
  </w:num>
  <w:num w:numId="8">
    <w:abstractNumId w:val="15"/>
  </w:num>
  <w:num w:numId="9">
    <w:abstractNumId w:val="14"/>
  </w:num>
  <w:num w:numId="10">
    <w:abstractNumId w:val="1"/>
  </w:num>
  <w:num w:numId="11">
    <w:abstractNumId w:val="8"/>
  </w:num>
  <w:num w:numId="12">
    <w:abstractNumId w:val="2"/>
  </w:num>
  <w:num w:numId="13">
    <w:abstractNumId w:val="16"/>
  </w:num>
  <w:num w:numId="14">
    <w:abstractNumId w:val="3"/>
  </w:num>
  <w:num w:numId="15">
    <w:abstractNumId w:val="13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D9"/>
    <w:rsid w:val="00011A50"/>
    <w:rsid w:val="0005322D"/>
    <w:rsid w:val="0005394C"/>
    <w:rsid w:val="000546BB"/>
    <w:rsid w:val="00055A87"/>
    <w:rsid w:val="000615A6"/>
    <w:rsid w:val="000A0A78"/>
    <w:rsid w:val="000A4057"/>
    <w:rsid w:val="000C0F17"/>
    <w:rsid w:val="000C354F"/>
    <w:rsid w:val="000D04B9"/>
    <w:rsid w:val="000E4C88"/>
    <w:rsid w:val="00105EAE"/>
    <w:rsid w:val="00114A53"/>
    <w:rsid w:val="00116E65"/>
    <w:rsid w:val="001306E3"/>
    <w:rsid w:val="00153E84"/>
    <w:rsid w:val="001541BB"/>
    <w:rsid w:val="00170D81"/>
    <w:rsid w:val="0017592C"/>
    <w:rsid w:val="00182FC5"/>
    <w:rsid w:val="001907D7"/>
    <w:rsid w:val="001C7689"/>
    <w:rsid w:val="001D2549"/>
    <w:rsid w:val="001E092D"/>
    <w:rsid w:val="001E4551"/>
    <w:rsid w:val="001E7D7F"/>
    <w:rsid w:val="001F40F0"/>
    <w:rsid w:val="001F7CD6"/>
    <w:rsid w:val="00206C78"/>
    <w:rsid w:val="0022414F"/>
    <w:rsid w:val="002351CB"/>
    <w:rsid w:val="002427EC"/>
    <w:rsid w:val="00246E76"/>
    <w:rsid w:val="00251DFF"/>
    <w:rsid w:val="00274F07"/>
    <w:rsid w:val="00277802"/>
    <w:rsid w:val="00295708"/>
    <w:rsid w:val="002B0002"/>
    <w:rsid w:val="002B521F"/>
    <w:rsid w:val="002E7E82"/>
    <w:rsid w:val="0030154A"/>
    <w:rsid w:val="0030306A"/>
    <w:rsid w:val="00307A05"/>
    <w:rsid w:val="00314B61"/>
    <w:rsid w:val="00332C05"/>
    <w:rsid w:val="00343423"/>
    <w:rsid w:val="00343497"/>
    <w:rsid w:val="0035663B"/>
    <w:rsid w:val="00361416"/>
    <w:rsid w:val="00377F31"/>
    <w:rsid w:val="0038477F"/>
    <w:rsid w:val="00390FED"/>
    <w:rsid w:val="00392BDA"/>
    <w:rsid w:val="0039568C"/>
    <w:rsid w:val="00396F64"/>
    <w:rsid w:val="003A5587"/>
    <w:rsid w:val="003E2D59"/>
    <w:rsid w:val="004003A1"/>
    <w:rsid w:val="00412F91"/>
    <w:rsid w:val="00423DAC"/>
    <w:rsid w:val="004314E3"/>
    <w:rsid w:val="004820A8"/>
    <w:rsid w:val="004B7F7B"/>
    <w:rsid w:val="004C25CD"/>
    <w:rsid w:val="004D07F7"/>
    <w:rsid w:val="00504047"/>
    <w:rsid w:val="00506B1B"/>
    <w:rsid w:val="00520B3E"/>
    <w:rsid w:val="0053728A"/>
    <w:rsid w:val="00561BE8"/>
    <w:rsid w:val="00596740"/>
    <w:rsid w:val="005A1F19"/>
    <w:rsid w:val="005A23CA"/>
    <w:rsid w:val="005A7A27"/>
    <w:rsid w:val="005C2F97"/>
    <w:rsid w:val="005E6A11"/>
    <w:rsid w:val="005F2533"/>
    <w:rsid w:val="00601A3F"/>
    <w:rsid w:val="00610B41"/>
    <w:rsid w:val="006138CF"/>
    <w:rsid w:val="00613926"/>
    <w:rsid w:val="00615CDE"/>
    <w:rsid w:val="00616FEA"/>
    <w:rsid w:val="00620967"/>
    <w:rsid w:val="00625352"/>
    <w:rsid w:val="006D2BF1"/>
    <w:rsid w:val="006D5719"/>
    <w:rsid w:val="006E67BB"/>
    <w:rsid w:val="007003EB"/>
    <w:rsid w:val="007022B9"/>
    <w:rsid w:val="00707D3F"/>
    <w:rsid w:val="00712072"/>
    <w:rsid w:val="0072430D"/>
    <w:rsid w:val="00742C71"/>
    <w:rsid w:val="007444DD"/>
    <w:rsid w:val="00751F7D"/>
    <w:rsid w:val="007720FD"/>
    <w:rsid w:val="007B0F74"/>
    <w:rsid w:val="007B788E"/>
    <w:rsid w:val="007C0711"/>
    <w:rsid w:val="007C0E99"/>
    <w:rsid w:val="007C722D"/>
    <w:rsid w:val="007D154E"/>
    <w:rsid w:val="007D1D4E"/>
    <w:rsid w:val="007D5C99"/>
    <w:rsid w:val="007E2E85"/>
    <w:rsid w:val="00806BF1"/>
    <w:rsid w:val="008214D9"/>
    <w:rsid w:val="00825FAF"/>
    <w:rsid w:val="0083576C"/>
    <w:rsid w:val="00840B1D"/>
    <w:rsid w:val="00843F96"/>
    <w:rsid w:val="00861206"/>
    <w:rsid w:val="00864EEF"/>
    <w:rsid w:val="00870CCF"/>
    <w:rsid w:val="008809B4"/>
    <w:rsid w:val="00885936"/>
    <w:rsid w:val="00896D1E"/>
    <w:rsid w:val="008A3141"/>
    <w:rsid w:val="008B2E9C"/>
    <w:rsid w:val="008C2BC5"/>
    <w:rsid w:val="008D05AE"/>
    <w:rsid w:val="008E087B"/>
    <w:rsid w:val="0091624B"/>
    <w:rsid w:val="00930C34"/>
    <w:rsid w:val="00933DF1"/>
    <w:rsid w:val="009464BF"/>
    <w:rsid w:val="00952C5B"/>
    <w:rsid w:val="009549F1"/>
    <w:rsid w:val="00973407"/>
    <w:rsid w:val="009A164E"/>
    <w:rsid w:val="009A7502"/>
    <w:rsid w:val="009C5ED5"/>
    <w:rsid w:val="009C6C4E"/>
    <w:rsid w:val="009D2EFF"/>
    <w:rsid w:val="009D4869"/>
    <w:rsid w:val="009D7B61"/>
    <w:rsid w:val="009E12A2"/>
    <w:rsid w:val="009E2914"/>
    <w:rsid w:val="00A04326"/>
    <w:rsid w:val="00A3025D"/>
    <w:rsid w:val="00A73383"/>
    <w:rsid w:val="00AA49F9"/>
    <w:rsid w:val="00AA4F31"/>
    <w:rsid w:val="00AC39D8"/>
    <w:rsid w:val="00AD0A17"/>
    <w:rsid w:val="00B01D41"/>
    <w:rsid w:val="00B15D49"/>
    <w:rsid w:val="00B20257"/>
    <w:rsid w:val="00B2196C"/>
    <w:rsid w:val="00B4120C"/>
    <w:rsid w:val="00B518CC"/>
    <w:rsid w:val="00B532FF"/>
    <w:rsid w:val="00B566BB"/>
    <w:rsid w:val="00B568F2"/>
    <w:rsid w:val="00B6425D"/>
    <w:rsid w:val="00B75908"/>
    <w:rsid w:val="00B8439A"/>
    <w:rsid w:val="00B878B4"/>
    <w:rsid w:val="00BA293F"/>
    <w:rsid w:val="00BA3954"/>
    <w:rsid w:val="00BA3DC9"/>
    <w:rsid w:val="00BB7AED"/>
    <w:rsid w:val="00BC0DD3"/>
    <w:rsid w:val="00BC4F95"/>
    <w:rsid w:val="00BD5F70"/>
    <w:rsid w:val="00BD7442"/>
    <w:rsid w:val="00BF2C74"/>
    <w:rsid w:val="00BF38B4"/>
    <w:rsid w:val="00C07CA8"/>
    <w:rsid w:val="00C11F4C"/>
    <w:rsid w:val="00C15549"/>
    <w:rsid w:val="00C21A50"/>
    <w:rsid w:val="00C21A7A"/>
    <w:rsid w:val="00C460AE"/>
    <w:rsid w:val="00C53681"/>
    <w:rsid w:val="00C53E0A"/>
    <w:rsid w:val="00C542DC"/>
    <w:rsid w:val="00C60099"/>
    <w:rsid w:val="00C85894"/>
    <w:rsid w:val="00CA6D92"/>
    <w:rsid w:val="00CB083C"/>
    <w:rsid w:val="00CC7B53"/>
    <w:rsid w:val="00CD5703"/>
    <w:rsid w:val="00CE0013"/>
    <w:rsid w:val="00CE2702"/>
    <w:rsid w:val="00CF5EDB"/>
    <w:rsid w:val="00D12300"/>
    <w:rsid w:val="00D1402D"/>
    <w:rsid w:val="00D22C46"/>
    <w:rsid w:val="00D412E6"/>
    <w:rsid w:val="00D500FE"/>
    <w:rsid w:val="00D605FC"/>
    <w:rsid w:val="00D81242"/>
    <w:rsid w:val="00DD0E80"/>
    <w:rsid w:val="00DF3720"/>
    <w:rsid w:val="00DF764B"/>
    <w:rsid w:val="00E04841"/>
    <w:rsid w:val="00E075DA"/>
    <w:rsid w:val="00E22447"/>
    <w:rsid w:val="00E33FBE"/>
    <w:rsid w:val="00E44EFB"/>
    <w:rsid w:val="00E6394B"/>
    <w:rsid w:val="00E90AFB"/>
    <w:rsid w:val="00EA3581"/>
    <w:rsid w:val="00EB3768"/>
    <w:rsid w:val="00ED078F"/>
    <w:rsid w:val="00ED56E8"/>
    <w:rsid w:val="00ED61C3"/>
    <w:rsid w:val="00ED7699"/>
    <w:rsid w:val="00EF5564"/>
    <w:rsid w:val="00F23EC8"/>
    <w:rsid w:val="00F25FFE"/>
    <w:rsid w:val="00F31E68"/>
    <w:rsid w:val="00F37EB5"/>
    <w:rsid w:val="00F446EB"/>
    <w:rsid w:val="00F62482"/>
    <w:rsid w:val="00F70D2E"/>
    <w:rsid w:val="00F77206"/>
    <w:rsid w:val="00F82A5C"/>
    <w:rsid w:val="00FA299F"/>
    <w:rsid w:val="00FA5D8D"/>
    <w:rsid w:val="00FA7C74"/>
    <w:rsid w:val="00FB03A7"/>
    <w:rsid w:val="00FB7551"/>
    <w:rsid w:val="00FC0317"/>
    <w:rsid w:val="00FD397E"/>
    <w:rsid w:val="00FD41B6"/>
    <w:rsid w:val="00FD604C"/>
    <w:rsid w:val="00FF2DAE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94898-47DE-48D1-9DB1-1D58B12D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1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8214D9"/>
    <w:pPr>
      <w:ind w:left="1080"/>
    </w:pPr>
    <w:rPr>
      <w:color w:val="0000FF"/>
    </w:rPr>
  </w:style>
  <w:style w:type="character" w:customStyle="1" w:styleId="ZkladntextodsazenChar">
    <w:name w:val="Základní text odsazený Char"/>
    <w:basedOn w:val="Standardnpsmoodstavce"/>
    <w:link w:val="Zkladntextodsazen"/>
    <w:rsid w:val="008214D9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21A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3F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FBE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33F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3F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3F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3F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3FB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AC39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C39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39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39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53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F40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E6BF-FC55-4E93-A4ED-0E99217B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Jirka Petr</cp:lastModifiedBy>
  <cp:revision>16</cp:revision>
  <cp:lastPrinted>2018-10-05T05:51:00Z</cp:lastPrinted>
  <dcterms:created xsi:type="dcterms:W3CDTF">2018-07-25T07:32:00Z</dcterms:created>
  <dcterms:modified xsi:type="dcterms:W3CDTF">2018-10-05T05:51:00Z</dcterms:modified>
</cp:coreProperties>
</file>